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3D" w:rsidRPr="005B0358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униципальное образовательное учреждение</w:t>
      </w:r>
    </w:p>
    <w:p w:rsidR="00DC223D" w:rsidRPr="005B0358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5B03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пециальная (коррекционная) общеобразовательная школа-интернат № 4</w:t>
      </w:r>
      <w:r w:rsidRPr="005B03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орода Магнитогорска</w:t>
      </w:r>
    </w:p>
    <w:p w:rsidR="00DC223D" w:rsidRPr="005B0358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455026, 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Челябинская обл., г. Магнитогорск, ул. Суворова, 110</w:t>
      </w:r>
    </w:p>
    <w:p w:rsidR="00DC223D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л</w:t>
      </w:r>
      <w:r w:rsidRPr="00DC223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 xml:space="preserve">.: (3519) 20-25-85, 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e</w:t>
      </w:r>
      <w:r w:rsidRPr="00DC223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-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mail</w:t>
      </w:r>
      <w:r w:rsidRPr="00DC223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 xml:space="preserve">: </w:t>
      </w:r>
      <w:hyperlink r:id="rId7" w:history="1">
        <w:r w:rsidRPr="005B0358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DC223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5B035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DC223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5B035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DC223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HYPERLINK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 xml:space="preserve"> "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to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: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internat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4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shunin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@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mail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.</w:t>
        </w:r>
        <w:r w:rsidRPr="005B0358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r w:rsidRPr="00DC223D">
          <w:rPr>
            <w:rFonts w:ascii="Times New Roman" w:eastAsiaTheme="minorEastAsia" w:hAnsi="Times New Roman" w:cs="Times New Roman"/>
            <w:vanish/>
            <w:color w:val="000000" w:themeColor="text1"/>
            <w:sz w:val="24"/>
            <w:szCs w:val="24"/>
            <w:u w:val="single"/>
            <w:lang w:val="en-US" w:eastAsia="ru-RU"/>
          </w:rPr>
          <w:t>"</w:t>
        </w:r>
        <w:r w:rsidRPr="005B035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Pr="005B035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hyperlink r:id="rId8" w:history="1">
        <w:r w:rsidRPr="005B035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74203s037.edusite.ru</w:t>
        </w:r>
      </w:hyperlink>
    </w:p>
    <w:p w:rsidR="00DC223D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C223D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C223D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C223D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C223D" w:rsidRPr="005B0358" w:rsidRDefault="00DC223D" w:rsidP="00DC223D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ро и зло в нас и вокруг нас</w:t>
      </w:r>
      <w:r w:rsidRPr="005B0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C223D" w:rsidRDefault="00DC223D" w:rsidP="00DC22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65836" cy="2423747"/>
            <wp:effectExtent l="0" t="0" r="6350" b="0"/>
            <wp:docPr id="1" name="Рисунок 1" descr="C:\Users\user\Downloads\640x600_1_85_1380969462-dari-do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640x600_1_85_1380969462-dari-dob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9" cy="24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3D" w:rsidRDefault="00DC223D" w:rsidP="00DC22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223D" w:rsidRPr="005B0358" w:rsidRDefault="00DC223D" w:rsidP="00B339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358">
        <w:rPr>
          <w:rFonts w:ascii="Times New Roman" w:hAnsi="Times New Roman" w:cs="Times New Roman"/>
          <w:color w:val="000000" w:themeColor="text1"/>
          <w:sz w:val="28"/>
          <w:szCs w:val="28"/>
        </w:rPr>
        <w:t>(Методическая разрабо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ного часа для учащихся 4 класса в требованиях ФГОС</w:t>
      </w:r>
      <w:r w:rsidRPr="005B03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C223D" w:rsidRPr="009D251B" w:rsidRDefault="00DC223D" w:rsidP="00DC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C223D" w:rsidRPr="009D251B" w:rsidRDefault="00DC223D" w:rsidP="00DC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DC223D" w:rsidRPr="009D251B" w:rsidRDefault="00DC223D" w:rsidP="00DC2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223D" w:rsidRPr="005B0358" w:rsidRDefault="00DC223D" w:rsidP="00B33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Автор - составитель:</w:t>
      </w: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Чубаева Наталья Николаевна,</w:t>
      </w:r>
    </w:p>
    <w:p w:rsidR="00DC223D" w:rsidRPr="005B0358" w:rsidRDefault="00DC223D" w:rsidP="00DC2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оспитатель ГПД,  первой квалификационной категории,</w:t>
      </w:r>
    </w:p>
    <w:p w:rsidR="00DC223D" w:rsidRPr="005B0358" w:rsidRDefault="00DC223D" w:rsidP="00DC2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5B035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орода Магнитогорска, Челябинской области, 2014 год</w:t>
      </w:r>
    </w:p>
    <w:p w:rsidR="00DC223D" w:rsidRPr="005B0358" w:rsidRDefault="00DC223D" w:rsidP="00DC22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lang w:eastAsia="ru-RU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3D" w:rsidRDefault="00DC223D" w:rsidP="00DC2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23D" w:rsidRDefault="00DC223D" w:rsidP="00B33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Магнитогорск, 2016</w:t>
      </w:r>
    </w:p>
    <w:p w:rsidR="00DC223D" w:rsidRPr="005B0358" w:rsidRDefault="00DC223D" w:rsidP="00DC22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25FB" w:rsidRDefault="003C25FB" w:rsidP="00DC2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Конспект классного часа по духовно-нравственному направлению для учащихся 4 класса по ФГОС НОО</w:t>
      </w:r>
    </w:p>
    <w:p w:rsidR="00C24DCB" w:rsidRP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спитатель ГПД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ева Н.Н.</w:t>
      </w:r>
    </w:p>
    <w:p w:rsidR="00C24DCB" w:rsidRP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ласс</w:t>
      </w:r>
      <w:r w:rsidRPr="00C24D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 «Д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4DCB" w:rsidRP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r w:rsidRPr="00C24D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 и зло в нас и вокруг нас</w:t>
      </w:r>
      <w:r w:rsidR="0075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4DCB" w:rsidRP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ип</w:t>
      </w:r>
      <w:r w:rsidRPr="00C2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нятия</w:t>
      </w:r>
      <w:r w:rsidRPr="00C2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е занятие </w:t>
      </w:r>
    </w:p>
    <w:p w:rsidR="00C828BD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1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</w:t>
      </w:r>
      <w:r w:rsidR="00C8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учащихся о добре и зле; вызвать желание совершать добрые поступки на примере жизненных ситуаций.</w:t>
      </w:r>
    </w:p>
    <w:p w:rsid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28BD" w:rsidRDefault="00C828BD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знания детей о добре и зле</w:t>
      </w:r>
      <w:r w:rsidR="00073E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3ECD" w:rsidRDefault="00073ECD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ить каких качеств  больше преобладает в каждом из нас: добро или зло, какие поступки добрые или злые совершать по отношению  друг к другу, к окружающим людям?</w:t>
      </w:r>
    </w:p>
    <w:p w:rsidR="00C828BD" w:rsidRDefault="00C828BD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уждать </w:t>
      </w:r>
      <w:r w:rsidR="00134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к осмыслению общечеловеческих ценностей, к выработке личного отношения к ним, к осознанию собственной внутренней позиции, собственных жизненных ценностей и предпочтений;</w:t>
      </w:r>
    </w:p>
    <w:p w:rsidR="00131F4D" w:rsidRDefault="00134759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</w:t>
      </w:r>
      <w:r w:rsidR="00131F4D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способы конструктивной, коммуникативной, игровой и познавательной видов деятельности;</w:t>
      </w:r>
    </w:p>
    <w:p w:rsidR="00131F4D" w:rsidRDefault="00131F4D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потребность у детей совершать добрые поступки</w:t>
      </w:r>
    </w:p>
    <w:p w:rsidR="00131F4D" w:rsidRDefault="00131F4D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мения у учащихся работать в микрогруппе, анализировать ситуации</w:t>
      </w:r>
      <w:r w:rsidR="00D53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аивать собственную точку зрения</w:t>
      </w:r>
    </w:p>
    <w:p w:rsid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отивация выбора данной темы</w:t>
      </w:r>
      <w:r w:rsidR="00D5313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должны </w:t>
      </w:r>
      <w:r w:rsidR="00D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 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</w:t>
      </w:r>
      <w:r w:rsidR="00D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добрые дела, внушить себе, что добро всегда побеждает зло, добро всегда во</w:t>
      </w:r>
      <w:r w:rsidR="00D441F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ается добром, а зло – злом.</w:t>
      </w:r>
    </w:p>
    <w:p w:rsidR="00D53136" w:rsidRPr="00C24DCB" w:rsidRDefault="00D53136" w:rsidP="00C24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31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, компьютер, проектор</w:t>
      </w:r>
      <w:r w:rsidR="001B5A5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карточки, вырезанные и</w:t>
      </w:r>
      <w:r w:rsidR="004E1B71">
        <w:rPr>
          <w:rFonts w:ascii="Times New Roman" w:eastAsia="Times New Roman" w:hAnsi="Times New Roman" w:cs="Times New Roman"/>
          <w:sz w:val="24"/>
          <w:szCs w:val="24"/>
          <w:lang w:eastAsia="ru-RU"/>
        </w:rPr>
        <w:t>з бумаги смайлики в виде улыбочек</w:t>
      </w:r>
      <w:r w:rsidR="009245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нце, цветы, дерево, птицы</w:t>
      </w:r>
      <w:r w:rsidR="004E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дечки.</w:t>
      </w:r>
      <w:proofErr w:type="gramEnd"/>
    </w:p>
    <w:p w:rsidR="00C24DCB" w:rsidRPr="00C24DCB" w:rsidRDefault="00C24DCB" w:rsidP="00C24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D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а проведения</w:t>
      </w:r>
      <w:r w:rsidRPr="00C2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3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с элементами игры</w:t>
      </w:r>
      <w:r w:rsidR="0013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21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3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</w:t>
      </w:r>
    </w:p>
    <w:p w:rsidR="00D53136" w:rsidRDefault="00D53136" w:rsidP="00D5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136">
        <w:rPr>
          <w:rFonts w:ascii="Times New Roman" w:hAnsi="Times New Roman" w:cs="Times New Roman"/>
          <w:b/>
          <w:i/>
          <w:sz w:val="24"/>
          <w:szCs w:val="24"/>
        </w:rPr>
        <w:t>Интерактивные формы:</w:t>
      </w:r>
      <w:r>
        <w:rPr>
          <w:rFonts w:ascii="Times New Roman" w:hAnsi="Times New Roman" w:cs="Times New Roman"/>
          <w:sz w:val="24"/>
          <w:szCs w:val="24"/>
        </w:rPr>
        <w:t xml:space="preserve"> работа в группе, работа в парах. </w:t>
      </w:r>
    </w:p>
    <w:p w:rsidR="00D53136" w:rsidRDefault="00D53136" w:rsidP="00D531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53136">
        <w:rPr>
          <w:rFonts w:ascii="Times New Roman" w:hAnsi="Times New Roman" w:cs="Times New Roman"/>
          <w:b/>
          <w:i/>
          <w:sz w:val="24"/>
          <w:szCs w:val="24"/>
        </w:rPr>
        <w:t>Формируемые УУД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6A59" w:rsidRDefault="00FA6A59" w:rsidP="00D531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 в исследовательской и творческой видах деятельности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, принятые решения, выполненный творческий продукт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– развитие</w:t>
      </w:r>
      <w:r w:rsidR="00C07C84">
        <w:rPr>
          <w:rFonts w:ascii="Times New Roman" w:hAnsi="Times New Roman" w:cs="Times New Roman"/>
          <w:sz w:val="24"/>
          <w:szCs w:val="24"/>
        </w:rPr>
        <w:t xml:space="preserve"> </w:t>
      </w:r>
      <w:r w:rsidRPr="00FA6A59">
        <w:rPr>
          <w:rFonts w:ascii="Times New Roman" w:hAnsi="Times New Roman" w:cs="Times New Roman"/>
          <w:sz w:val="24"/>
          <w:szCs w:val="24"/>
        </w:rPr>
        <w:t>уважения и эмоционально – нравственной отзывчивости;</w:t>
      </w:r>
    </w:p>
    <w:p w:rsidR="00FA6A59" w:rsidRDefault="00FA6A59" w:rsidP="00FA6A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6A59">
        <w:rPr>
          <w:rFonts w:ascii="Times New Roman" w:hAnsi="Times New Roman" w:cs="Times New Roman"/>
          <w:b/>
          <w:i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- формирование умения целеполагания; умения планировать пути достижения целей; выделять альтернативные способы достижения цели и выбирать наиболее эффективный способ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 xml:space="preserve">- формирование умения строить </w:t>
      </w:r>
      <w:proofErr w:type="gramStart"/>
      <w:r w:rsidRPr="00FA6A5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A6A59">
        <w:rPr>
          <w:rFonts w:ascii="Times New Roman" w:hAnsi="Times New Roman" w:cs="Times New Roman"/>
          <w:sz w:val="24"/>
          <w:szCs w:val="24"/>
        </w:rPr>
        <w:t>, включая установление причинно-следственных связей, делать умозаключения и выводы на основе аргументации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- формирование умения организовывать и планировать сотрудничество и совместную деятельность со сверстниками, умения самостоятельно и аргументированно оценивать свои действия и действия одноклассников;</w:t>
      </w:r>
    </w:p>
    <w:p w:rsidR="00FA6A59" w:rsidRPr="00FA6A59" w:rsidRDefault="00C07C84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я правильно </w:t>
      </w:r>
      <w:r w:rsidR="00FA6A59" w:rsidRPr="00FA6A59">
        <w:rPr>
          <w:rFonts w:ascii="Times New Roman" w:hAnsi="Times New Roman" w:cs="Times New Roman"/>
          <w:sz w:val="24"/>
          <w:szCs w:val="24"/>
        </w:rPr>
        <w:t xml:space="preserve"> строить речевые высказывания в соответствии с задачами коммуникации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- развитие умения слушать и слышать собеседника, вести диалог, излагать свою точку зрения и аргументировать ее;</w:t>
      </w:r>
    </w:p>
    <w:p w:rsidR="00FA6A59" w:rsidRPr="00FA6A59" w:rsidRDefault="00FA6A59" w:rsidP="00FA6A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A59">
        <w:rPr>
          <w:rFonts w:ascii="Times New Roman" w:hAnsi="Times New Roman" w:cs="Times New Roman"/>
          <w:sz w:val="24"/>
          <w:szCs w:val="24"/>
        </w:rPr>
        <w:t>- формирование уме</w:t>
      </w:r>
      <w:r w:rsidR="00C07C84">
        <w:rPr>
          <w:rFonts w:ascii="Times New Roman" w:hAnsi="Times New Roman" w:cs="Times New Roman"/>
          <w:sz w:val="24"/>
          <w:szCs w:val="24"/>
        </w:rPr>
        <w:t xml:space="preserve">ния взаимодействовать в группе, </w:t>
      </w:r>
      <w:r w:rsidRPr="00FA6A59">
        <w:rPr>
          <w:rFonts w:ascii="Times New Roman" w:hAnsi="Times New Roman" w:cs="Times New Roman"/>
          <w:sz w:val="24"/>
          <w:szCs w:val="24"/>
        </w:rPr>
        <w:t>распределять роли и функции совместной деятельности;</w:t>
      </w:r>
    </w:p>
    <w:p w:rsidR="00D53136" w:rsidRDefault="00D53136" w:rsidP="00D531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A59" w:rsidRDefault="00750217" w:rsidP="00EF6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217"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p w:rsidR="00C07C84" w:rsidRPr="00CA1A5A" w:rsidRDefault="00CA1A5A" w:rsidP="005F5B0B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750217" w:rsidRPr="00CA1A5A" w:rsidRDefault="00750217" w:rsidP="001247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A1A5A">
        <w:rPr>
          <w:rFonts w:ascii="Times New Roman" w:hAnsi="Times New Roman" w:cs="Times New Roman"/>
          <w:b/>
          <w:i/>
          <w:sz w:val="24"/>
          <w:szCs w:val="24"/>
        </w:rPr>
        <w:t>Организационный этап</w:t>
      </w:r>
    </w:p>
    <w:p w:rsidR="00124787" w:rsidRPr="00124787" w:rsidRDefault="00435796" w:rsidP="000D30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5796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0A0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0D30A0" w:rsidRPr="000D30A0">
        <w:rPr>
          <w:rFonts w:ascii="Times New Roman" w:hAnsi="Times New Roman" w:cs="Times New Roman"/>
          <w:sz w:val="24"/>
          <w:szCs w:val="24"/>
        </w:rPr>
        <w:t>с</w:t>
      </w:r>
      <w:r w:rsidR="00124787" w:rsidRPr="000D30A0">
        <w:rPr>
          <w:rFonts w:ascii="Times New Roman" w:hAnsi="Times New Roman" w:cs="Times New Roman"/>
          <w:sz w:val="24"/>
          <w:szCs w:val="24"/>
        </w:rPr>
        <w:t xml:space="preserve">егодня у нас с вами будет необычный разговор. Мы попытаемся найти ответы на </w:t>
      </w:r>
      <w:r w:rsidR="000D30A0">
        <w:rPr>
          <w:rFonts w:ascii="Times New Roman" w:hAnsi="Times New Roman" w:cs="Times New Roman"/>
          <w:sz w:val="24"/>
          <w:szCs w:val="24"/>
        </w:rPr>
        <w:t>самые сложные</w:t>
      </w:r>
      <w:r w:rsidR="00124787" w:rsidRPr="000D30A0">
        <w:rPr>
          <w:rFonts w:ascii="Times New Roman" w:hAnsi="Times New Roman" w:cs="Times New Roman"/>
          <w:sz w:val="24"/>
          <w:szCs w:val="24"/>
        </w:rPr>
        <w:t xml:space="preserve"> и простые вопросы. Без вашей помощи мне не справиться. </w:t>
      </w:r>
      <w:r w:rsidR="000D30A0">
        <w:rPr>
          <w:rFonts w:ascii="Times New Roman" w:hAnsi="Times New Roman" w:cs="Times New Roman"/>
          <w:sz w:val="24"/>
          <w:szCs w:val="24"/>
        </w:rPr>
        <w:t>Вы готовы мне помочь? (Да). Тогда внимание на экран</w:t>
      </w:r>
      <w:r w:rsidR="00C07C84">
        <w:rPr>
          <w:rFonts w:ascii="Times New Roman" w:hAnsi="Times New Roman" w:cs="Times New Roman"/>
          <w:sz w:val="24"/>
          <w:szCs w:val="24"/>
        </w:rPr>
        <w:t>.</w:t>
      </w:r>
    </w:p>
    <w:p w:rsidR="00E24946" w:rsidRPr="00CA1A5A" w:rsidRDefault="00CA1A5A" w:rsidP="000D30A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ановка проблемы </w:t>
      </w:r>
    </w:p>
    <w:p w:rsidR="000D30A0" w:rsidRDefault="00C07C84" w:rsidP="000D30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B1ADD">
        <w:rPr>
          <w:rFonts w:ascii="Times New Roman" w:hAnsi="Times New Roman" w:cs="Times New Roman"/>
          <w:b/>
          <w:sz w:val="24"/>
          <w:szCs w:val="24"/>
        </w:rPr>
        <w:t xml:space="preserve">Просмотр видеосюжета Притча </w:t>
      </w:r>
      <w:r w:rsidR="000D30A0" w:rsidRPr="006B1ADD">
        <w:rPr>
          <w:rFonts w:ascii="Times New Roman" w:hAnsi="Times New Roman" w:cs="Times New Roman"/>
          <w:b/>
          <w:sz w:val="24"/>
          <w:szCs w:val="24"/>
        </w:rPr>
        <w:t>«О добре и зле»</w:t>
      </w:r>
      <w:r w:rsidR="00CA1A5A">
        <w:rPr>
          <w:rFonts w:ascii="Times New Roman" w:hAnsi="Times New Roman" w:cs="Times New Roman"/>
          <w:sz w:val="24"/>
          <w:szCs w:val="24"/>
        </w:rPr>
        <w:t xml:space="preserve"> (использование личного веб – сайта)</w:t>
      </w:r>
    </w:p>
    <w:p w:rsidR="000D30A0" w:rsidRDefault="00DD22AE" w:rsidP="000D30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1A5A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0A0">
        <w:rPr>
          <w:rFonts w:ascii="Times New Roman" w:hAnsi="Times New Roman" w:cs="Times New Roman"/>
          <w:sz w:val="24"/>
          <w:szCs w:val="24"/>
        </w:rPr>
        <w:t>Вы сейчас посмотрели притчу, о чем в ней говорится?</w:t>
      </w:r>
    </w:p>
    <w:p w:rsidR="00AF0D67" w:rsidRDefault="000D30A0" w:rsidP="000D30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сегодня часе мы будем вести разговор о добре и зле. </w:t>
      </w:r>
      <w:r w:rsidR="00AF0D67">
        <w:rPr>
          <w:rFonts w:ascii="Times New Roman" w:hAnsi="Times New Roman" w:cs="Times New Roman"/>
          <w:sz w:val="24"/>
          <w:szCs w:val="24"/>
        </w:rPr>
        <w:t>Чтобы сформулировать тему нашего класса необходимо поменять местами слова в предложении:</w:t>
      </w:r>
    </w:p>
    <w:p w:rsidR="00AF0D67" w:rsidRPr="00AF0D67" w:rsidRDefault="00AF0D67" w:rsidP="000D30A0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F0D67">
        <w:rPr>
          <w:rFonts w:ascii="Times New Roman" w:hAnsi="Times New Roman" w:cs="Times New Roman"/>
          <w:b/>
          <w:i/>
          <w:sz w:val="24"/>
          <w:szCs w:val="24"/>
        </w:rPr>
        <w:t>Добро, в, вокруг, зло,</w:t>
      </w:r>
      <w:r w:rsidR="00AE6AC2">
        <w:rPr>
          <w:rFonts w:ascii="Times New Roman" w:hAnsi="Times New Roman" w:cs="Times New Roman"/>
          <w:b/>
          <w:i/>
          <w:sz w:val="24"/>
          <w:szCs w:val="24"/>
        </w:rPr>
        <w:t xml:space="preserve"> и,</w:t>
      </w:r>
      <w:r w:rsidRPr="00AF0D67">
        <w:rPr>
          <w:rFonts w:ascii="Times New Roman" w:hAnsi="Times New Roman" w:cs="Times New Roman"/>
          <w:b/>
          <w:i/>
          <w:sz w:val="24"/>
          <w:szCs w:val="24"/>
        </w:rPr>
        <w:t xml:space="preserve"> нас, и, нас</w:t>
      </w:r>
    </w:p>
    <w:p w:rsidR="000D30A0" w:rsidRDefault="000D30A0" w:rsidP="000D30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ма нашего классного часа звучит так: </w:t>
      </w:r>
      <w:r w:rsidRPr="00AF0D67">
        <w:rPr>
          <w:rFonts w:ascii="Times New Roman" w:hAnsi="Times New Roman" w:cs="Times New Roman"/>
          <w:b/>
          <w:sz w:val="24"/>
          <w:szCs w:val="24"/>
        </w:rPr>
        <w:t>«Добро и зло в нас и вокруг нас».</w:t>
      </w:r>
    </w:p>
    <w:p w:rsidR="00DE203E" w:rsidRPr="00DE203E" w:rsidRDefault="00DE203E" w:rsidP="00DE203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203E">
        <w:rPr>
          <w:rFonts w:ascii="Times New Roman" w:hAnsi="Times New Roman" w:cs="Times New Roman"/>
          <w:b/>
          <w:i/>
          <w:sz w:val="24"/>
          <w:szCs w:val="24"/>
        </w:rPr>
        <w:t>Постановка целей и задач занятия</w:t>
      </w:r>
    </w:p>
    <w:p w:rsidR="00DE203E" w:rsidRPr="00BE7015" w:rsidRDefault="00DE203E" w:rsidP="00DE203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7015">
        <w:rPr>
          <w:rFonts w:ascii="Times New Roman" w:hAnsi="Times New Roman" w:cs="Times New Roman"/>
          <w:b/>
          <w:sz w:val="24"/>
          <w:szCs w:val="24"/>
        </w:rPr>
        <w:t>Сегодня на классном часе:</w:t>
      </w:r>
    </w:p>
    <w:p w:rsidR="006B1ADD" w:rsidRDefault="006B1ADD" w:rsidP="006B1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ADD">
        <w:rPr>
          <w:rFonts w:ascii="Times New Roman" w:hAnsi="Times New Roman" w:cs="Times New Roman"/>
          <w:sz w:val="24"/>
          <w:szCs w:val="24"/>
        </w:rPr>
        <w:t>- Мы постараемся разобраться в понятиях: добро, доброта, зло и злоба и  как это выражается в наших поступках;</w:t>
      </w:r>
    </w:p>
    <w:p w:rsidR="00BE7015" w:rsidRPr="006B1ADD" w:rsidRDefault="00BE7015" w:rsidP="006B1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каких качеств  больше преобладает в каждом из нас: добро или зло, </w:t>
      </w:r>
    </w:p>
    <w:p w:rsidR="00BE7015" w:rsidRDefault="00BE7015" w:rsidP="006B1A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умаем над вопросом,  какие поступки добрые или злые совершать по отношению  д</w:t>
      </w:r>
      <w:r w:rsidR="006B1A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к другу, к окружающим людям</w:t>
      </w:r>
      <w:r w:rsidR="000A2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ADD" w:rsidRPr="006B1ADD" w:rsidRDefault="006B1ADD" w:rsidP="006B1ADD">
      <w:pPr>
        <w:pStyle w:val="a5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C07C84" w:rsidRPr="00860714" w:rsidRDefault="00860714" w:rsidP="00BE701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071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C84" w:rsidRPr="00860714">
        <w:rPr>
          <w:rFonts w:ascii="Times New Roman" w:hAnsi="Times New Roman" w:cs="Times New Roman"/>
          <w:b/>
          <w:i/>
          <w:sz w:val="24"/>
          <w:szCs w:val="24"/>
        </w:rPr>
        <w:t>4. Актуализация знаний</w:t>
      </w:r>
    </w:p>
    <w:p w:rsidR="00860714" w:rsidRPr="00AC00F7" w:rsidRDefault="00860714" w:rsidP="00BE701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00F7">
        <w:rPr>
          <w:rFonts w:ascii="Times New Roman" w:hAnsi="Times New Roman" w:cs="Times New Roman"/>
          <w:i/>
          <w:sz w:val="24"/>
          <w:szCs w:val="24"/>
          <w:u w:val="single"/>
        </w:rPr>
        <w:t>Беседа</w:t>
      </w:r>
    </w:p>
    <w:p w:rsidR="00D441F0" w:rsidRDefault="000D30A0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714">
        <w:rPr>
          <w:rFonts w:ascii="Times New Roman" w:hAnsi="Times New Roman" w:cs="Times New Roman"/>
          <w:sz w:val="24"/>
          <w:szCs w:val="24"/>
        </w:rPr>
        <w:t xml:space="preserve">Ребята, как вы думаете, что такое добро? </w:t>
      </w:r>
      <w:proofErr w:type="gramStart"/>
      <w:r w:rsidR="00D441F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6DC8">
        <w:rPr>
          <w:rFonts w:ascii="Times New Roman" w:hAnsi="Times New Roman" w:cs="Times New Roman"/>
          <w:sz w:val="24"/>
          <w:szCs w:val="24"/>
        </w:rPr>
        <w:t xml:space="preserve">добро - </w:t>
      </w:r>
      <w:r w:rsidR="00D441F0">
        <w:rPr>
          <w:rFonts w:ascii="Times New Roman" w:hAnsi="Times New Roman" w:cs="Times New Roman"/>
          <w:sz w:val="24"/>
          <w:szCs w:val="24"/>
        </w:rPr>
        <w:t>это всё то хорошее, светлое, красивое, что есть в человеке)</w:t>
      </w:r>
      <w:r w:rsidR="00860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C8" w:rsidRDefault="000D30A0" w:rsidP="00860714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то такое доброта</w:t>
      </w:r>
      <w:r w:rsidRPr="00B66DC8">
        <w:rPr>
          <w:rFonts w:ascii="Times New Roman" w:hAnsi="Times New Roman" w:cs="Times New Roman"/>
          <w:sz w:val="24"/>
          <w:szCs w:val="24"/>
        </w:rPr>
        <w:t>?</w:t>
      </w:r>
      <w:r w:rsidR="00D441F0" w:rsidRPr="00B66DC8">
        <w:rPr>
          <w:rFonts w:ascii="Times New Roman" w:hAnsi="Times New Roman" w:cs="Times New Roman"/>
          <w:sz w:val="24"/>
          <w:szCs w:val="24"/>
        </w:rPr>
        <w:t xml:space="preserve"> (</w:t>
      </w:r>
      <w:r w:rsidR="00B66DC8" w:rsidRPr="00B66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та - отзывчивость,  душевное расположение к людям, </w:t>
      </w:r>
      <w:r w:rsidR="00B66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делать добро другим людям) </w:t>
      </w:r>
    </w:p>
    <w:p w:rsidR="00B66DC8" w:rsidRDefault="00860714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ступки мы называем добрыми?</w:t>
      </w:r>
    </w:p>
    <w:p w:rsidR="000D30A0" w:rsidRDefault="00860714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людей можно считать добрыми?</w:t>
      </w:r>
    </w:p>
    <w:p w:rsidR="00860714" w:rsidRDefault="00860714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606B03" w:rsidRDefault="00606B03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обратимся к словарю Ожегова, то там найдём значение этих слов</w:t>
      </w:r>
    </w:p>
    <w:p w:rsidR="00860714" w:rsidRDefault="00860714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41F0">
        <w:rPr>
          <w:rFonts w:ascii="Times New Roman" w:hAnsi="Times New Roman" w:cs="Times New Roman"/>
          <w:sz w:val="24"/>
          <w:szCs w:val="24"/>
        </w:rPr>
        <w:t xml:space="preserve"> Добро -</w:t>
      </w:r>
      <w:r w:rsidR="00B33915">
        <w:rPr>
          <w:rStyle w:val="apple-converted-space"/>
          <w:rFonts w:ascii="Tahoma" w:hAnsi="Tahoma" w:cs="Tahoma"/>
          <w:color w:val="222222"/>
          <w:sz w:val="18"/>
          <w:szCs w:val="18"/>
          <w:shd w:val="clear" w:color="auto" w:fill="FFFFFF"/>
        </w:rPr>
        <w:t> </w:t>
      </w:r>
      <w:r w:rsidR="00B33915">
        <w:rPr>
          <w:rFonts w:ascii="Times New Roman" w:hAnsi="Times New Roman" w:cs="Times New Roman"/>
          <w:sz w:val="24"/>
          <w:szCs w:val="24"/>
        </w:rPr>
        <w:t>н</w:t>
      </w:r>
      <w:r w:rsidR="00B33915" w:rsidRPr="00B33915">
        <w:rPr>
          <w:rFonts w:ascii="Times New Roman" w:hAnsi="Times New Roman" w:cs="Times New Roman"/>
          <w:sz w:val="24"/>
          <w:szCs w:val="24"/>
        </w:rPr>
        <w:t>ечто положительное, хорошее, полезное, противоположное злу</w:t>
      </w:r>
    </w:p>
    <w:p w:rsidR="00860714" w:rsidRDefault="00860714" w:rsidP="0086071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2DF2">
        <w:rPr>
          <w:rFonts w:ascii="Times New Roman" w:hAnsi="Times New Roman" w:cs="Times New Roman"/>
          <w:sz w:val="24"/>
          <w:szCs w:val="24"/>
        </w:rPr>
        <w:t xml:space="preserve"> Доброт</w:t>
      </w:r>
      <w:proofErr w:type="gramStart"/>
      <w:r w:rsidR="00DC2DF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C2DF2">
        <w:rPr>
          <w:rFonts w:ascii="Times New Roman" w:hAnsi="Times New Roman" w:cs="Times New Roman"/>
          <w:sz w:val="24"/>
          <w:szCs w:val="24"/>
        </w:rPr>
        <w:t xml:space="preserve"> </w:t>
      </w:r>
      <w:r w:rsidR="00B33915">
        <w:rPr>
          <w:rFonts w:ascii="Times New Roman" w:hAnsi="Times New Roman" w:cs="Times New Roman"/>
          <w:sz w:val="24"/>
          <w:szCs w:val="24"/>
        </w:rPr>
        <w:t>о</w:t>
      </w:r>
      <w:r w:rsidR="00B33915" w:rsidRPr="00B33915">
        <w:rPr>
          <w:rFonts w:ascii="Times New Roman" w:hAnsi="Times New Roman" w:cs="Times New Roman"/>
          <w:sz w:val="24"/>
          <w:szCs w:val="24"/>
        </w:rPr>
        <w:t xml:space="preserve">тзывчивость, душевное расположение к людям, стремление делать добро другим. </w:t>
      </w:r>
    </w:p>
    <w:p w:rsidR="00AC00F7" w:rsidRDefault="00860714" w:rsidP="00AC0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2902">
        <w:rPr>
          <w:rFonts w:ascii="Times New Roman" w:hAnsi="Times New Roman" w:cs="Times New Roman"/>
          <w:sz w:val="24"/>
          <w:szCs w:val="24"/>
        </w:rPr>
        <w:t xml:space="preserve"> Добрый поступок</w:t>
      </w:r>
      <w:r w:rsidR="00B33915">
        <w:rPr>
          <w:rFonts w:ascii="Times New Roman" w:hAnsi="Times New Roman" w:cs="Times New Roman"/>
          <w:sz w:val="24"/>
          <w:szCs w:val="24"/>
        </w:rPr>
        <w:t xml:space="preserve"> </w:t>
      </w:r>
      <w:r w:rsidR="000A2902">
        <w:rPr>
          <w:rFonts w:ascii="Times New Roman" w:hAnsi="Times New Roman" w:cs="Times New Roman"/>
          <w:sz w:val="24"/>
          <w:szCs w:val="24"/>
        </w:rPr>
        <w:t xml:space="preserve">- </w:t>
      </w:r>
      <w:r w:rsidR="00B33915">
        <w:rPr>
          <w:rFonts w:ascii="Times New Roman" w:hAnsi="Times New Roman" w:cs="Times New Roman"/>
          <w:sz w:val="24"/>
          <w:szCs w:val="24"/>
        </w:rPr>
        <w:t>хороший, полезный поступок</w:t>
      </w:r>
    </w:p>
    <w:p w:rsidR="000A2902" w:rsidRDefault="000A2902" w:rsidP="00AC00F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брый человек</w:t>
      </w:r>
      <w:r w:rsidR="0003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0F46">
        <w:rPr>
          <w:rFonts w:ascii="Times New Roman" w:hAnsi="Times New Roman" w:cs="Times New Roman"/>
          <w:sz w:val="24"/>
          <w:szCs w:val="24"/>
        </w:rPr>
        <w:t xml:space="preserve">это </w:t>
      </w:r>
      <w:r w:rsidR="00EF60BA">
        <w:rPr>
          <w:rFonts w:ascii="Times New Roman" w:hAnsi="Times New Roman" w:cs="Times New Roman"/>
          <w:sz w:val="24"/>
          <w:szCs w:val="24"/>
        </w:rPr>
        <w:t>человек, который желает добра и дарит</w:t>
      </w:r>
      <w:r w:rsidR="00030F46">
        <w:rPr>
          <w:rFonts w:ascii="Times New Roman" w:hAnsi="Times New Roman" w:cs="Times New Roman"/>
          <w:sz w:val="24"/>
          <w:szCs w:val="24"/>
        </w:rPr>
        <w:t xml:space="preserve"> добро людям</w:t>
      </w:r>
    </w:p>
    <w:p w:rsidR="00B66DC8" w:rsidRDefault="00B66DC8" w:rsidP="00B66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то, что является противоположным добру как называется? (зло)</w:t>
      </w:r>
    </w:p>
    <w:p w:rsidR="000D30A0" w:rsidRDefault="00B66DC8" w:rsidP="00AC0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Ч</w:t>
      </w:r>
      <w:r w:rsidR="000D30A0">
        <w:rPr>
          <w:rFonts w:ascii="Times New Roman" w:hAnsi="Times New Roman" w:cs="Times New Roman"/>
          <w:sz w:val="24"/>
          <w:szCs w:val="24"/>
        </w:rPr>
        <w:t>то такое зло?</w:t>
      </w:r>
      <w:r w:rsidR="00860714">
        <w:rPr>
          <w:rFonts w:ascii="Times New Roman" w:hAnsi="Times New Roman" w:cs="Times New Roman"/>
          <w:sz w:val="24"/>
          <w:szCs w:val="24"/>
        </w:rPr>
        <w:t xml:space="preserve"> </w:t>
      </w:r>
      <w:r w:rsidR="00DC2DF2">
        <w:rPr>
          <w:rFonts w:ascii="Times New Roman" w:hAnsi="Times New Roman" w:cs="Times New Roman"/>
          <w:sz w:val="24"/>
          <w:szCs w:val="24"/>
        </w:rPr>
        <w:t xml:space="preserve">Как проявляется зло? </w:t>
      </w:r>
      <w:proofErr w:type="gramStart"/>
      <w:r w:rsidR="00DC2D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C2DF2">
        <w:rPr>
          <w:rFonts w:ascii="Times New Roman" w:hAnsi="Times New Roman" w:cs="Times New Roman"/>
          <w:sz w:val="24"/>
          <w:szCs w:val="24"/>
        </w:rPr>
        <w:t>зло проявляется в плохих поступках людей: обижать слабых и беззащитных, обманывать, завидовать, говорить неправду)</w:t>
      </w:r>
      <w:r w:rsidR="00860714">
        <w:rPr>
          <w:rFonts w:ascii="Times New Roman" w:hAnsi="Times New Roman" w:cs="Times New Roman"/>
          <w:sz w:val="24"/>
          <w:szCs w:val="24"/>
        </w:rPr>
        <w:t xml:space="preserve"> Каких людей можно считать</w:t>
      </w:r>
      <w:r w:rsidR="00AC00F7">
        <w:rPr>
          <w:rFonts w:ascii="Times New Roman" w:hAnsi="Times New Roman" w:cs="Times New Roman"/>
          <w:sz w:val="24"/>
          <w:szCs w:val="24"/>
        </w:rPr>
        <w:t xml:space="preserve"> злыми?</w:t>
      </w:r>
      <w:r w:rsidR="008708DE">
        <w:rPr>
          <w:rFonts w:ascii="Times New Roman" w:hAnsi="Times New Roman" w:cs="Times New Roman"/>
          <w:sz w:val="24"/>
          <w:szCs w:val="24"/>
        </w:rPr>
        <w:t xml:space="preserve"> (</w:t>
      </w:r>
      <w:r w:rsidR="00DC2DF2">
        <w:rPr>
          <w:rFonts w:ascii="Times New Roman" w:hAnsi="Times New Roman" w:cs="Times New Roman"/>
          <w:sz w:val="24"/>
          <w:szCs w:val="24"/>
        </w:rPr>
        <w:t>злые люди несут в себе зло</w:t>
      </w:r>
      <w:r w:rsidR="00A83A3A">
        <w:rPr>
          <w:rFonts w:ascii="Times New Roman" w:hAnsi="Times New Roman" w:cs="Times New Roman"/>
          <w:sz w:val="24"/>
          <w:szCs w:val="24"/>
        </w:rPr>
        <w:t>, завидуют, поступают нечестно,</w:t>
      </w:r>
      <w:r w:rsidR="006B1ADD">
        <w:rPr>
          <w:rFonts w:ascii="Times New Roman" w:hAnsi="Times New Roman" w:cs="Times New Roman"/>
          <w:sz w:val="24"/>
          <w:szCs w:val="24"/>
        </w:rPr>
        <w:t xml:space="preserve"> </w:t>
      </w:r>
      <w:r w:rsidR="00A83A3A">
        <w:rPr>
          <w:rFonts w:ascii="Times New Roman" w:hAnsi="Times New Roman" w:cs="Times New Roman"/>
          <w:sz w:val="24"/>
          <w:szCs w:val="24"/>
        </w:rPr>
        <w:t>делают плохо окружающим)</w:t>
      </w:r>
      <w:r w:rsidR="00DC2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0F7" w:rsidRDefault="00AC00F7" w:rsidP="000D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AC00F7" w:rsidRDefault="00AC00F7" w:rsidP="000D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2902">
        <w:rPr>
          <w:rFonts w:ascii="Times New Roman" w:hAnsi="Times New Roman" w:cs="Times New Roman"/>
          <w:sz w:val="24"/>
          <w:szCs w:val="24"/>
        </w:rPr>
        <w:t>Зло-</w:t>
      </w:r>
      <w:r w:rsidR="00EF60BA">
        <w:rPr>
          <w:rFonts w:ascii="Times New Roman" w:hAnsi="Times New Roman" w:cs="Times New Roman"/>
          <w:sz w:val="24"/>
          <w:szCs w:val="24"/>
        </w:rPr>
        <w:t>н</w:t>
      </w:r>
      <w:r w:rsidR="00EF60BA" w:rsidRPr="00EF60BA">
        <w:rPr>
          <w:rFonts w:ascii="Times New Roman" w:hAnsi="Times New Roman" w:cs="Times New Roman"/>
          <w:sz w:val="24"/>
          <w:szCs w:val="24"/>
        </w:rPr>
        <w:t xml:space="preserve">ечто </w:t>
      </w:r>
      <w:proofErr w:type="gramStart"/>
      <w:r w:rsidR="00EF60BA" w:rsidRPr="00EF60BA">
        <w:rPr>
          <w:rFonts w:ascii="Times New Roman" w:hAnsi="Times New Roman" w:cs="Times New Roman"/>
          <w:sz w:val="24"/>
          <w:szCs w:val="24"/>
        </w:rPr>
        <w:t>дурное</w:t>
      </w:r>
      <w:proofErr w:type="gramEnd"/>
      <w:r w:rsidR="00EF60BA" w:rsidRPr="00EF60BA">
        <w:rPr>
          <w:rFonts w:ascii="Times New Roman" w:hAnsi="Times New Roman" w:cs="Times New Roman"/>
          <w:sz w:val="24"/>
          <w:szCs w:val="24"/>
        </w:rPr>
        <w:t>, вредное, противоположное добру;</w:t>
      </w:r>
    </w:p>
    <w:p w:rsidR="00AC00F7" w:rsidRDefault="00AC00F7" w:rsidP="000D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2902">
        <w:rPr>
          <w:rFonts w:ascii="Times New Roman" w:hAnsi="Times New Roman" w:cs="Times New Roman"/>
          <w:sz w:val="24"/>
          <w:szCs w:val="24"/>
        </w:rPr>
        <w:t xml:space="preserve"> Злой человек </w:t>
      </w:r>
      <w:r w:rsidR="00EF60BA">
        <w:rPr>
          <w:rFonts w:ascii="Times New Roman" w:hAnsi="Times New Roman" w:cs="Times New Roman"/>
          <w:sz w:val="24"/>
          <w:szCs w:val="24"/>
        </w:rPr>
        <w:t>–</w:t>
      </w:r>
      <w:r w:rsidR="000A2902">
        <w:rPr>
          <w:rFonts w:ascii="Times New Roman" w:hAnsi="Times New Roman" w:cs="Times New Roman"/>
          <w:sz w:val="24"/>
          <w:szCs w:val="24"/>
        </w:rPr>
        <w:t xml:space="preserve"> </w:t>
      </w:r>
      <w:r w:rsidR="00EF60BA">
        <w:rPr>
          <w:rFonts w:ascii="Times New Roman" w:hAnsi="Times New Roman" w:cs="Times New Roman"/>
          <w:sz w:val="24"/>
          <w:szCs w:val="24"/>
        </w:rPr>
        <w:t>человек, который совершает плохие поступки</w:t>
      </w:r>
    </w:p>
    <w:p w:rsidR="00AC00F7" w:rsidRDefault="00AC00F7" w:rsidP="000D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60BA">
        <w:rPr>
          <w:rFonts w:ascii="Times New Roman" w:hAnsi="Times New Roman" w:cs="Times New Roman"/>
          <w:sz w:val="24"/>
          <w:szCs w:val="24"/>
        </w:rPr>
        <w:t xml:space="preserve"> Зло проявляется в плохих поступках (обижать слабых, говорить неправду)</w:t>
      </w:r>
    </w:p>
    <w:p w:rsidR="00DD22AE" w:rsidRDefault="00AC00F7" w:rsidP="000D30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спомните</w:t>
      </w:r>
      <w:r w:rsidR="00B66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закончилась притча о «Добре и зле»</w:t>
      </w:r>
      <w:r w:rsidR="00DC2DF2">
        <w:rPr>
          <w:rFonts w:ascii="Times New Roman" w:hAnsi="Times New Roman" w:cs="Times New Roman"/>
          <w:sz w:val="24"/>
          <w:szCs w:val="24"/>
        </w:rPr>
        <w:t>? Ч</w:t>
      </w:r>
      <w:r w:rsidR="00DD22AE">
        <w:rPr>
          <w:rFonts w:ascii="Times New Roman" w:hAnsi="Times New Roman" w:cs="Times New Roman"/>
          <w:sz w:val="24"/>
          <w:szCs w:val="24"/>
        </w:rPr>
        <w:t xml:space="preserve">то ответил на вопрос </w:t>
      </w:r>
      <w:r w:rsidR="006F067A">
        <w:rPr>
          <w:rFonts w:ascii="Times New Roman" w:hAnsi="Times New Roman" w:cs="Times New Roman"/>
          <w:sz w:val="24"/>
          <w:szCs w:val="24"/>
        </w:rPr>
        <w:t xml:space="preserve"> внука </w:t>
      </w:r>
      <w:r w:rsidR="00DD22AE">
        <w:rPr>
          <w:rFonts w:ascii="Times New Roman" w:hAnsi="Times New Roman" w:cs="Times New Roman"/>
          <w:sz w:val="24"/>
          <w:szCs w:val="24"/>
        </w:rPr>
        <w:t>старик</w:t>
      </w:r>
      <w:r w:rsidR="006F067A">
        <w:rPr>
          <w:rFonts w:ascii="Times New Roman" w:hAnsi="Times New Roman" w:cs="Times New Roman"/>
          <w:sz w:val="24"/>
          <w:szCs w:val="24"/>
        </w:rPr>
        <w:t>?</w:t>
      </w:r>
    </w:p>
    <w:p w:rsidR="006F067A" w:rsidRDefault="006F067A" w:rsidP="006F0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7A">
        <w:rPr>
          <w:rFonts w:ascii="Times New Roman" w:hAnsi="Times New Roman" w:cs="Times New Roman"/>
          <w:b/>
          <w:sz w:val="24"/>
          <w:szCs w:val="24"/>
        </w:rPr>
        <w:t>Всегда побеждает тот волк, которого ты кормишь!</w:t>
      </w:r>
    </w:p>
    <w:p w:rsidR="000D5544" w:rsidRDefault="000D5544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ак вы понимаете это выражение? О чём говорит на ваш взгляд старик?</w:t>
      </w:r>
      <w:r w:rsidR="00A83A3A">
        <w:rPr>
          <w:rFonts w:ascii="Times New Roman" w:hAnsi="Times New Roman" w:cs="Times New Roman"/>
          <w:sz w:val="24"/>
          <w:szCs w:val="24"/>
        </w:rPr>
        <w:t xml:space="preserve"> Примерные ответы: </w:t>
      </w:r>
      <w:r w:rsidR="00DC2DF2">
        <w:rPr>
          <w:rFonts w:ascii="Times New Roman" w:hAnsi="Times New Roman" w:cs="Times New Roman"/>
          <w:sz w:val="24"/>
          <w:szCs w:val="24"/>
        </w:rPr>
        <w:t>если кормить  волка, для того</w:t>
      </w:r>
      <w:r w:rsidR="00A83A3A">
        <w:rPr>
          <w:rFonts w:ascii="Times New Roman" w:hAnsi="Times New Roman" w:cs="Times New Roman"/>
          <w:sz w:val="24"/>
          <w:szCs w:val="24"/>
        </w:rPr>
        <w:t>,</w:t>
      </w:r>
      <w:r w:rsidR="00DC2DF2">
        <w:rPr>
          <w:rFonts w:ascii="Times New Roman" w:hAnsi="Times New Roman" w:cs="Times New Roman"/>
          <w:sz w:val="24"/>
          <w:szCs w:val="24"/>
        </w:rPr>
        <w:t xml:space="preserve"> чтобы осуществлять</w:t>
      </w:r>
      <w:r w:rsidR="00A83A3A">
        <w:rPr>
          <w:rFonts w:ascii="Times New Roman" w:hAnsi="Times New Roman" w:cs="Times New Roman"/>
          <w:sz w:val="24"/>
          <w:szCs w:val="24"/>
        </w:rPr>
        <w:t xml:space="preserve"> плохие действия, делать плохо</w:t>
      </w:r>
      <w:r w:rsidR="005F5B0B">
        <w:rPr>
          <w:rFonts w:ascii="Times New Roman" w:hAnsi="Times New Roman" w:cs="Times New Roman"/>
          <w:sz w:val="24"/>
          <w:szCs w:val="24"/>
        </w:rPr>
        <w:t xml:space="preserve"> </w:t>
      </w:r>
      <w:r w:rsidR="00A83A3A">
        <w:rPr>
          <w:rFonts w:ascii="Times New Roman" w:hAnsi="Times New Roman" w:cs="Times New Roman"/>
          <w:sz w:val="24"/>
          <w:szCs w:val="24"/>
        </w:rPr>
        <w:lastRenderedPageBreak/>
        <w:t>окружающим</w:t>
      </w:r>
      <w:r w:rsidR="00DC2DF2">
        <w:rPr>
          <w:rFonts w:ascii="Times New Roman" w:hAnsi="Times New Roman" w:cs="Times New Roman"/>
          <w:sz w:val="24"/>
          <w:szCs w:val="24"/>
        </w:rPr>
        <w:t>, то победит зло</w:t>
      </w:r>
      <w:r w:rsidR="00A83A3A">
        <w:rPr>
          <w:rFonts w:ascii="Times New Roman" w:hAnsi="Times New Roman" w:cs="Times New Roman"/>
          <w:sz w:val="24"/>
          <w:szCs w:val="24"/>
        </w:rPr>
        <w:t>й волк; а если кормить волка, чтобы он был сытым, неголодным, то тогда победит добро.</w:t>
      </w:r>
    </w:p>
    <w:p w:rsidR="000D5544" w:rsidRDefault="00A83A3A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A3A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победит тот волк, которого мы сами вырастим</w:t>
      </w:r>
      <w:r w:rsidR="006B1ADD">
        <w:rPr>
          <w:rFonts w:ascii="Times New Roman" w:hAnsi="Times New Roman" w:cs="Times New Roman"/>
          <w:sz w:val="24"/>
          <w:szCs w:val="24"/>
        </w:rPr>
        <w:t xml:space="preserve"> и воспитаем, это зависит от нас сам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978" w:rsidRDefault="008708DE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кажите, что больше в жизни вам встречается добро или зло? </w:t>
      </w:r>
    </w:p>
    <w:p w:rsidR="00913978" w:rsidRDefault="008708DE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чувство вы испытываете, если вам делают зло? </w:t>
      </w:r>
    </w:p>
    <w:p w:rsidR="00913978" w:rsidRDefault="008708DE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ие чувства испытываете вы, если вам делают добро? </w:t>
      </w:r>
    </w:p>
    <w:p w:rsidR="00913978" w:rsidRDefault="008708DE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х поступков</w:t>
      </w:r>
      <w:r w:rsidR="00913978">
        <w:rPr>
          <w:rFonts w:ascii="Times New Roman" w:hAnsi="Times New Roman" w:cs="Times New Roman"/>
          <w:sz w:val="24"/>
          <w:szCs w:val="24"/>
        </w:rPr>
        <w:t xml:space="preserve"> добрых или плохих</w:t>
      </w:r>
      <w:r>
        <w:rPr>
          <w:rFonts w:ascii="Times New Roman" w:hAnsi="Times New Roman" w:cs="Times New Roman"/>
          <w:sz w:val="24"/>
          <w:szCs w:val="24"/>
        </w:rPr>
        <w:t xml:space="preserve"> больше совершаете вы</w:t>
      </w:r>
      <w:r w:rsidR="009139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364C4" w:rsidRPr="000D5544" w:rsidRDefault="00913978" w:rsidP="006F06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е, что доброго и хорошего вы сделали на этой неделе? </w:t>
      </w:r>
    </w:p>
    <w:p w:rsidR="00D56F93" w:rsidRDefault="00D56F93" w:rsidP="00C66F7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66F7D">
        <w:rPr>
          <w:rFonts w:ascii="Times New Roman" w:hAnsi="Times New Roman" w:cs="Times New Roman"/>
          <w:b/>
          <w:i/>
          <w:sz w:val="24"/>
          <w:szCs w:val="24"/>
        </w:rPr>
        <w:t>Применение знаний и умений в выполнении заданий, в процессе игровой деятельности</w:t>
      </w:r>
    </w:p>
    <w:p w:rsidR="00C66F7D" w:rsidRDefault="00C66F7D" w:rsidP="00C66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не сегодня пришла телеграмма, в которой говорится о том, что планету «Желаний» заколдовала злая фея. Расколдовать эту планету от злых чар феи могут только те дети, которые там посадят «Сад доброты, тепла и света» Я предлагаю вам совершить космическое путешествие и совершит</w:t>
      </w:r>
      <w:r w:rsidR="004B6C8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оброе дело, посадить этот самый сад.</w:t>
      </w:r>
      <w:r w:rsidR="009A1B0E">
        <w:rPr>
          <w:rFonts w:ascii="Times New Roman" w:hAnsi="Times New Roman" w:cs="Times New Roman"/>
          <w:sz w:val="24"/>
          <w:szCs w:val="24"/>
        </w:rPr>
        <w:t xml:space="preserve"> Вы готовы? </w:t>
      </w:r>
    </w:p>
    <w:p w:rsidR="00C66F7D" w:rsidRDefault="009A1B0E" w:rsidP="00C66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66F7D">
        <w:rPr>
          <w:rFonts w:ascii="Times New Roman" w:hAnsi="Times New Roman" w:cs="Times New Roman"/>
          <w:sz w:val="24"/>
          <w:szCs w:val="24"/>
        </w:rPr>
        <w:t>займите свои места</w:t>
      </w:r>
      <w:r>
        <w:rPr>
          <w:rFonts w:ascii="Times New Roman" w:hAnsi="Times New Roman" w:cs="Times New Roman"/>
          <w:sz w:val="24"/>
          <w:szCs w:val="24"/>
        </w:rPr>
        <w:t xml:space="preserve"> в нашей космической ракете</w:t>
      </w:r>
      <w:r w:rsidR="004B6C83">
        <w:rPr>
          <w:rFonts w:ascii="Times New Roman" w:hAnsi="Times New Roman" w:cs="Times New Roman"/>
          <w:sz w:val="24"/>
          <w:szCs w:val="24"/>
        </w:rPr>
        <w:t xml:space="preserve"> и приготовьтесь к полёту.</w:t>
      </w:r>
    </w:p>
    <w:p w:rsidR="00606B03" w:rsidRPr="00606B03" w:rsidRDefault="00606B03" w:rsidP="00C66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B03">
        <w:rPr>
          <w:rFonts w:ascii="Times New Roman" w:hAnsi="Times New Roman" w:cs="Times New Roman"/>
          <w:b/>
          <w:sz w:val="24"/>
          <w:szCs w:val="24"/>
        </w:rPr>
        <w:t>Звучит космическая музыка</w:t>
      </w:r>
    </w:p>
    <w:p w:rsidR="004B6C83" w:rsidRDefault="004B6C83" w:rsidP="00C66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6C83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9A1B0E" w:rsidRPr="009A1B0E" w:rsidRDefault="009A1B0E" w:rsidP="009A1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B0E">
        <w:rPr>
          <w:rFonts w:ascii="Times New Roman" w:hAnsi="Times New Roman" w:cs="Times New Roman"/>
          <w:sz w:val="24"/>
          <w:szCs w:val="24"/>
        </w:rPr>
        <w:t>А сейчас мы с вами, дети, улетаем на ракете.</w:t>
      </w:r>
    </w:p>
    <w:p w:rsidR="009A1B0E" w:rsidRPr="009A1B0E" w:rsidRDefault="009A1B0E" w:rsidP="009A1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сочки</w:t>
      </w:r>
      <w:r w:rsidRPr="009A1B0E">
        <w:rPr>
          <w:rFonts w:ascii="Times New Roman" w:hAnsi="Times New Roman" w:cs="Times New Roman"/>
          <w:sz w:val="24"/>
          <w:szCs w:val="24"/>
        </w:rPr>
        <w:t xml:space="preserve"> поднимись, а потом руки вниз.</w:t>
      </w:r>
    </w:p>
    <w:p w:rsidR="009A1B0E" w:rsidRDefault="009A1B0E" w:rsidP="009A1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B0E">
        <w:rPr>
          <w:rFonts w:ascii="Times New Roman" w:hAnsi="Times New Roman" w:cs="Times New Roman"/>
          <w:sz w:val="24"/>
          <w:szCs w:val="24"/>
        </w:rPr>
        <w:t>Раз, два, три, четыре — вот летит ракета ввысь.</w:t>
      </w:r>
    </w:p>
    <w:p w:rsidR="00E20722" w:rsidRPr="00E20722" w:rsidRDefault="00E20722" w:rsidP="009A1B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72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06B0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20722">
        <w:rPr>
          <w:rFonts w:ascii="Times New Roman" w:hAnsi="Times New Roman" w:cs="Times New Roman"/>
          <w:b/>
          <w:sz w:val="24"/>
          <w:szCs w:val="24"/>
        </w:rPr>
        <w:t>«Лучики добра»</w:t>
      </w:r>
      <w:r w:rsidR="00913978">
        <w:rPr>
          <w:rFonts w:ascii="Times New Roman" w:hAnsi="Times New Roman" w:cs="Times New Roman"/>
          <w:b/>
          <w:sz w:val="24"/>
          <w:szCs w:val="24"/>
        </w:rPr>
        <w:t xml:space="preserve"> (работа в группе)</w:t>
      </w:r>
    </w:p>
    <w:p w:rsidR="009A1B0E" w:rsidRDefault="009A1B0E" w:rsidP="009A1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равляю, мы успешно с вами прибыли к месту назначения. </w:t>
      </w:r>
      <w:r w:rsidR="00E20722">
        <w:rPr>
          <w:rFonts w:ascii="Times New Roman" w:hAnsi="Times New Roman" w:cs="Times New Roman"/>
          <w:sz w:val="24"/>
          <w:szCs w:val="24"/>
        </w:rPr>
        <w:t xml:space="preserve">И что вы видите здесь? (Солнышко) Но это солнышко без лучиков. </w:t>
      </w:r>
      <w:r>
        <w:rPr>
          <w:rFonts w:ascii="Times New Roman" w:hAnsi="Times New Roman" w:cs="Times New Roman"/>
          <w:sz w:val="24"/>
          <w:szCs w:val="24"/>
        </w:rPr>
        <w:t>И первое, что нужно сделать, это прикрепить к солнышку лучики, чтобы оно засияло. Сейчас вы разделитесь на 2 команды</w:t>
      </w:r>
      <w:r w:rsidR="00E20722">
        <w:rPr>
          <w:rFonts w:ascii="Times New Roman" w:hAnsi="Times New Roman" w:cs="Times New Roman"/>
          <w:sz w:val="24"/>
          <w:szCs w:val="24"/>
        </w:rPr>
        <w:t>. Первый ря</w:t>
      </w:r>
      <w:r w:rsidR="00606B03">
        <w:rPr>
          <w:rFonts w:ascii="Times New Roman" w:hAnsi="Times New Roman" w:cs="Times New Roman"/>
          <w:sz w:val="24"/>
          <w:szCs w:val="24"/>
        </w:rPr>
        <w:t>д  - это первая команда «Добрячки</w:t>
      </w:r>
      <w:r w:rsidR="00E20722">
        <w:rPr>
          <w:rFonts w:ascii="Times New Roman" w:hAnsi="Times New Roman" w:cs="Times New Roman"/>
          <w:sz w:val="24"/>
          <w:szCs w:val="24"/>
        </w:rPr>
        <w:t>», второй р</w:t>
      </w:r>
      <w:r w:rsidR="00606B03">
        <w:rPr>
          <w:rFonts w:ascii="Times New Roman" w:hAnsi="Times New Roman" w:cs="Times New Roman"/>
          <w:sz w:val="24"/>
          <w:szCs w:val="24"/>
        </w:rPr>
        <w:t>яд – это вторая команда «Смешарики</w:t>
      </w:r>
      <w:r w:rsidR="009122C7">
        <w:rPr>
          <w:rFonts w:ascii="Times New Roman" w:hAnsi="Times New Roman" w:cs="Times New Roman"/>
          <w:sz w:val="24"/>
          <w:szCs w:val="24"/>
        </w:rPr>
        <w:t>»</w:t>
      </w:r>
      <w:r w:rsidR="00E20722">
        <w:rPr>
          <w:rFonts w:ascii="Times New Roman" w:hAnsi="Times New Roman" w:cs="Times New Roman"/>
          <w:sz w:val="24"/>
          <w:szCs w:val="24"/>
        </w:rPr>
        <w:t xml:space="preserve">. Лучики солнца перемешались, вам нужно прикрепить те лучики, которые ассоциируются со словом «добро». Только в этом случае наше солнце будет излучать добро. </w:t>
      </w:r>
      <w:r w:rsidR="00606B03">
        <w:rPr>
          <w:rFonts w:ascii="Times New Roman" w:hAnsi="Times New Roman" w:cs="Times New Roman"/>
          <w:sz w:val="24"/>
          <w:szCs w:val="24"/>
        </w:rPr>
        <w:t xml:space="preserve">Представители от каждой команды по очереди выбирают нужный лучик и прикрепляют к солнышку. </w:t>
      </w:r>
    </w:p>
    <w:p w:rsidR="00606B03" w:rsidRPr="00606B03" w:rsidRDefault="00606B03" w:rsidP="009A1B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B03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6B0E">
        <w:rPr>
          <w:rFonts w:ascii="Times New Roman" w:hAnsi="Times New Roman" w:cs="Times New Roman"/>
          <w:b/>
          <w:sz w:val="24"/>
          <w:szCs w:val="24"/>
        </w:rPr>
        <w:t>Составь пословиц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8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72D">
        <w:rPr>
          <w:rFonts w:ascii="Times New Roman" w:hAnsi="Times New Roman" w:cs="Times New Roman"/>
          <w:b/>
          <w:sz w:val="24"/>
          <w:szCs w:val="24"/>
        </w:rPr>
        <w:t>(работа в парах</w:t>
      </w:r>
      <w:r w:rsidR="00B86B0E">
        <w:rPr>
          <w:rFonts w:ascii="Times New Roman" w:hAnsi="Times New Roman" w:cs="Times New Roman"/>
          <w:b/>
          <w:sz w:val="24"/>
          <w:szCs w:val="24"/>
        </w:rPr>
        <w:t>)</w:t>
      </w:r>
    </w:p>
    <w:p w:rsidR="00606B03" w:rsidRDefault="00606B03" w:rsidP="009A1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B03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  <w:r w:rsidR="00B86B0E">
        <w:rPr>
          <w:rFonts w:ascii="Times New Roman" w:hAnsi="Times New Roman" w:cs="Times New Roman"/>
          <w:sz w:val="24"/>
          <w:szCs w:val="24"/>
        </w:rPr>
        <w:t>Ребята теперь наше излучает добро и дарит жителям планеты свет. А раз солнышко засияло, то скоро прилетят птицы и запоют добрые песни. Но чтобы птицы прилетели, нужно выполнить следующее задание. У вас на столах лежат конверты, в которых лежат пословицы и добре  и зле. Но пословицы эти нужно составить</w:t>
      </w:r>
      <w:r w:rsidR="0047372D">
        <w:rPr>
          <w:rFonts w:ascii="Times New Roman" w:hAnsi="Times New Roman" w:cs="Times New Roman"/>
          <w:sz w:val="24"/>
          <w:szCs w:val="24"/>
        </w:rPr>
        <w:t>. А работать вы будете в парах. Каждая пара должна будет не просто составить пословицу, но ещё и объяснить её смыл.</w:t>
      </w:r>
    </w:p>
    <w:p w:rsidR="004E60D7" w:rsidRPr="004E60D7" w:rsidRDefault="004E60D7" w:rsidP="009A1B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0D7">
        <w:rPr>
          <w:rFonts w:ascii="Times New Roman" w:hAnsi="Times New Roman" w:cs="Times New Roman"/>
          <w:b/>
          <w:sz w:val="24"/>
          <w:szCs w:val="24"/>
        </w:rPr>
        <w:t>Пословицы для обсу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6F7D" w:rsidRDefault="0047372D" w:rsidP="0047372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372D">
        <w:rPr>
          <w:rFonts w:ascii="Times New Roman" w:hAnsi="Times New Roman" w:cs="Times New Roman"/>
          <w:sz w:val="24"/>
          <w:szCs w:val="24"/>
        </w:rPr>
        <w:t xml:space="preserve">Сей добро, и жди добра. </w:t>
      </w:r>
    </w:p>
    <w:p w:rsidR="0047372D" w:rsidRDefault="0047372D" w:rsidP="0047372D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372D">
        <w:rPr>
          <w:rFonts w:ascii="Times New Roman" w:hAnsi="Times New Roman" w:cs="Times New Roman"/>
          <w:sz w:val="24"/>
          <w:szCs w:val="24"/>
        </w:rPr>
        <w:t xml:space="preserve">Делай добро, и тебе будет добро. </w:t>
      </w:r>
    </w:p>
    <w:p w:rsidR="0047372D" w:rsidRDefault="004E60D7" w:rsidP="004E60D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D7">
        <w:rPr>
          <w:rFonts w:ascii="Times New Roman" w:hAnsi="Times New Roman" w:cs="Times New Roman"/>
          <w:sz w:val="24"/>
          <w:szCs w:val="24"/>
        </w:rPr>
        <w:t xml:space="preserve">Добрый человек в добре проживет век. </w:t>
      </w:r>
    </w:p>
    <w:p w:rsidR="004E60D7" w:rsidRDefault="004E60D7" w:rsidP="004E60D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м быть приятней, чем злым завистливым и жадным.</w:t>
      </w:r>
    </w:p>
    <w:p w:rsidR="004E60D7" w:rsidRDefault="004E60D7" w:rsidP="004E60D7">
      <w:pPr>
        <w:pStyle w:val="a5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 злом пойдет, тот добра не найдет.</w:t>
      </w:r>
    </w:p>
    <w:p w:rsidR="004E60D7" w:rsidRPr="004E60D7" w:rsidRDefault="004E60D7" w:rsidP="004E6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олодцы, вы справились с заданием. В нашем саду защебетали и запели пт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оспитатель прикрепляет птиц на доску)</w:t>
      </w:r>
    </w:p>
    <w:p w:rsidR="004E60D7" w:rsidRPr="004E60D7" w:rsidRDefault="004E60D7" w:rsidP="004E6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0D7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8101FE">
        <w:rPr>
          <w:rFonts w:ascii="Times New Roman" w:hAnsi="Times New Roman" w:cs="Times New Roman"/>
          <w:b/>
          <w:sz w:val="24"/>
          <w:szCs w:val="24"/>
        </w:rPr>
        <w:t xml:space="preserve"> «Живу</w:t>
      </w:r>
      <w:r w:rsidR="00C16D19">
        <w:rPr>
          <w:rFonts w:ascii="Times New Roman" w:hAnsi="Times New Roman" w:cs="Times New Roman"/>
          <w:b/>
          <w:sz w:val="24"/>
          <w:szCs w:val="24"/>
        </w:rPr>
        <w:t>т ли во мне добро</w:t>
      </w:r>
      <w:r w:rsidR="008101FE">
        <w:rPr>
          <w:rFonts w:ascii="Times New Roman" w:hAnsi="Times New Roman" w:cs="Times New Roman"/>
          <w:b/>
          <w:sz w:val="24"/>
          <w:szCs w:val="24"/>
        </w:rPr>
        <w:t xml:space="preserve"> и доброта</w:t>
      </w:r>
      <w:r w:rsidR="00C16D19">
        <w:rPr>
          <w:rFonts w:ascii="Times New Roman" w:hAnsi="Times New Roman" w:cs="Times New Roman"/>
          <w:b/>
          <w:sz w:val="24"/>
          <w:szCs w:val="24"/>
        </w:rPr>
        <w:t>»</w:t>
      </w:r>
      <w:r w:rsidR="00913978">
        <w:rPr>
          <w:rFonts w:ascii="Times New Roman" w:hAnsi="Times New Roman" w:cs="Times New Roman"/>
          <w:b/>
          <w:sz w:val="24"/>
          <w:szCs w:val="24"/>
        </w:rPr>
        <w:t xml:space="preserve"> (индивидуальная работа)</w:t>
      </w:r>
    </w:p>
    <w:p w:rsidR="00C66F7D" w:rsidRDefault="00C16D19" w:rsidP="0014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D19">
        <w:rPr>
          <w:rFonts w:ascii="Times New Roman" w:hAnsi="Times New Roman" w:cs="Times New Roman"/>
          <w:sz w:val="24"/>
          <w:szCs w:val="24"/>
        </w:rPr>
        <w:t>Ребята, посмотрит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6D19">
        <w:rPr>
          <w:rFonts w:ascii="Times New Roman" w:hAnsi="Times New Roman" w:cs="Times New Roman"/>
          <w:sz w:val="24"/>
          <w:szCs w:val="24"/>
        </w:rPr>
        <w:t>чего ещё в нашем саду нет? В саду не растут цветы. Чтобы в саду выросли цветы</w:t>
      </w:r>
      <w:r>
        <w:rPr>
          <w:rFonts w:ascii="Times New Roman" w:hAnsi="Times New Roman" w:cs="Times New Roman"/>
          <w:sz w:val="24"/>
          <w:szCs w:val="24"/>
        </w:rPr>
        <w:t>, мы сейчас выполним ещё одно задание. Ваша задача на листиках написать те добрые качества, которые относятся именно к вам. В течение 3 минут вы должны выполнить это задание.</w:t>
      </w:r>
    </w:p>
    <w:p w:rsidR="00C16D19" w:rsidRDefault="00AF0D67" w:rsidP="001477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дания: и</w:t>
      </w:r>
      <w:r w:rsidR="00C16D19">
        <w:rPr>
          <w:rFonts w:ascii="Times New Roman" w:hAnsi="Times New Roman" w:cs="Times New Roman"/>
          <w:sz w:val="24"/>
          <w:szCs w:val="24"/>
        </w:rPr>
        <w:t>так</w:t>
      </w:r>
      <w:r w:rsidR="001477C4">
        <w:rPr>
          <w:rFonts w:ascii="Times New Roman" w:hAnsi="Times New Roman" w:cs="Times New Roman"/>
          <w:sz w:val="24"/>
          <w:szCs w:val="24"/>
        </w:rPr>
        <w:t>,</w:t>
      </w:r>
      <w:r w:rsidR="00C16D19">
        <w:rPr>
          <w:rFonts w:ascii="Times New Roman" w:hAnsi="Times New Roman" w:cs="Times New Roman"/>
          <w:sz w:val="24"/>
          <w:szCs w:val="24"/>
        </w:rPr>
        <w:t xml:space="preserve"> давайте по очереди зачитаем все ваши качества</w:t>
      </w:r>
      <w:r w:rsidR="001477C4">
        <w:rPr>
          <w:rFonts w:ascii="Times New Roman" w:hAnsi="Times New Roman" w:cs="Times New Roman"/>
          <w:sz w:val="24"/>
          <w:szCs w:val="24"/>
        </w:rPr>
        <w:t>. Молодцы, ребята, в нашем классе учатся самые добрые дети.</w:t>
      </w:r>
    </w:p>
    <w:p w:rsidR="00AE6AC2" w:rsidRDefault="00AE6AC2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AC2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AC2">
        <w:rPr>
          <w:rFonts w:ascii="Times New Roman" w:hAnsi="Times New Roman" w:cs="Times New Roman"/>
          <w:b/>
          <w:sz w:val="24"/>
          <w:szCs w:val="24"/>
        </w:rPr>
        <w:t>«Добрый сказочный герой»</w:t>
      </w:r>
    </w:p>
    <w:p w:rsidR="00AE6AC2" w:rsidRDefault="005F5B0B" w:rsidP="001477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ети, а чтобы нашем саду всегда цвели цветы, пел</w:t>
      </w:r>
      <w:r w:rsidR="008101FE">
        <w:rPr>
          <w:rFonts w:ascii="Times New Roman" w:hAnsi="Times New Roman" w:cs="Times New Roman"/>
          <w:sz w:val="24"/>
          <w:szCs w:val="24"/>
        </w:rPr>
        <w:t>и птицы, необходимо, чтобы птиц кто – то кормил, да за цветами ухаживал.</w:t>
      </w:r>
      <w:proofErr w:type="gramEnd"/>
      <w:r w:rsidR="008101FE">
        <w:rPr>
          <w:rFonts w:ascii="Times New Roman" w:hAnsi="Times New Roman" w:cs="Times New Roman"/>
          <w:sz w:val="24"/>
          <w:szCs w:val="24"/>
        </w:rPr>
        <w:t xml:space="preserve">  Пожалуй, пора обратится к сказочным персонажам. А какие герои из сказок могут это сделать с душой, добрые или злые? </w:t>
      </w:r>
      <w:r w:rsidR="00760BDC">
        <w:rPr>
          <w:rFonts w:ascii="Times New Roman" w:hAnsi="Times New Roman" w:cs="Times New Roman"/>
          <w:sz w:val="24"/>
          <w:szCs w:val="24"/>
        </w:rPr>
        <w:t>Сейчас я каждой</w:t>
      </w:r>
      <w:r w:rsidR="008101FE">
        <w:rPr>
          <w:rFonts w:ascii="Times New Roman" w:hAnsi="Times New Roman" w:cs="Times New Roman"/>
          <w:sz w:val="24"/>
          <w:szCs w:val="24"/>
        </w:rPr>
        <w:t xml:space="preserve"> </w:t>
      </w:r>
      <w:r w:rsidR="00760BDC">
        <w:rPr>
          <w:rFonts w:ascii="Times New Roman" w:hAnsi="Times New Roman" w:cs="Times New Roman"/>
          <w:sz w:val="24"/>
          <w:szCs w:val="24"/>
        </w:rPr>
        <w:t xml:space="preserve">команде по очереди </w:t>
      </w:r>
      <w:r w:rsidR="008101FE">
        <w:rPr>
          <w:rFonts w:ascii="Times New Roman" w:hAnsi="Times New Roman" w:cs="Times New Roman"/>
          <w:sz w:val="24"/>
          <w:szCs w:val="24"/>
        </w:rPr>
        <w:t xml:space="preserve">буду показывать сказочного героя, если </w:t>
      </w:r>
      <w:r w:rsidR="00760BDC">
        <w:rPr>
          <w:rFonts w:ascii="Times New Roman" w:hAnsi="Times New Roman" w:cs="Times New Roman"/>
          <w:sz w:val="24"/>
          <w:szCs w:val="24"/>
        </w:rPr>
        <w:t xml:space="preserve">он добрый, то вы хлопаете в </w:t>
      </w:r>
      <w:proofErr w:type="gramStart"/>
      <w:r w:rsidR="00760BDC">
        <w:rPr>
          <w:rFonts w:ascii="Times New Roman" w:hAnsi="Times New Roman" w:cs="Times New Roman"/>
          <w:sz w:val="24"/>
          <w:szCs w:val="24"/>
        </w:rPr>
        <w:t>ладоши</w:t>
      </w:r>
      <w:proofErr w:type="gramEnd"/>
      <w:r w:rsidR="00760BDC">
        <w:rPr>
          <w:rFonts w:ascii="Times New Roman" w:hAnsi="Times New Roman" w:cs="Times New Roman"/>
          <w:sz w:val="24"/>
          <w:szCs w:val="24"/>
        </w:rPr>
        <w:t xml:space="preserve"> и мы его поселяем в нашем саду: </w:t>
      </w:r>
    </w:p>
    <w:p w:rsidR="00B92163" w:rsidRPr="00B92163" w:rsidRDefault="00760BDC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>Ска</w:t>
      </w:r>
      <w:r w:rsidR="00913978" w:rsidRPr="00B92163">
        <w:rPr>
          <w:rFonts w:ascii="Times New Roman" w:hAnsi="Times New Roman" w:cs="Times New Roman"/>
          <w:b/>
          <w:sz w:val="24"/>
          <w:szCs w:val="24"/>
        </w:rPr>
        <w:t xml:space="preserve">зочные герои: </w:t>
      </w:r>
    </w:p>
    <w:p w:rsidR="00B92163" w:rsidRDefault="00B92163" w:rsidP="001477C4">
      <w:pPr>
        <w:spacing w:after="0"/>
        <w:rPr>
          <w:rFonts w:ascii="Times New Roman" w:hAnsi="Times New Roman" w:cs="Times New Roman"/>
          <w:sz w:val="24"/>
          <w:szCs w:val="24"/>
        </w:rPr>
        <w:sectPr w:rsidR="00B92163" w:rsidSect="005F5B0B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– яга, </w:t>
      </w: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>Змей-Г</w:t>
      </w:r>
      <w:r w:rsidR="00760BDC" w:rsidRPr="00B92163">
        <w:rPr>
          <w:rFonts w:ascii="Times New Roman" w:hAnsi="Times New Roman" w:cs="Times New Roman"/>
          <w:b/>
          <w:sz w:val="24"/>
          <w:szCs w:val="24"/>
        </w:rPr>
        <w:t xml:space="preserve">орыныч, </w:t>
      </w: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 xml:space="preserve">Кощей Бессмертный, </w:t>
      </w: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 xml:space="preserve">Мачеха, </w:t>
      </w: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>Людоед</w:t>
      </w:r>
      <w:r w:rsidR="007B5848" w:rsidRPr="00B921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92163" w:rsidRPr="00B92163" w:rsidRDefault="007B584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2163">
        <w:rPr>
          <w:rFonts w:ascii="Times New Roman" w:hAnsi="Times New Roman" w:cs="Times New Roman"/>
          <w:b/>
          <w:sz w:val="24"/>
          <w:szCs w:val="24"/>
        </w:rPr>
        <w:lastRenderedPageBreak/>
        <w:t>Дюймовочка</w:t>
      </w:r>
      <w:proofErr w:type="spellEnd"/>
      <w:r w:rsidR="00913978" w:rsidRPr="00B921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92163" w:rsidRPr="00B92163" w:rsidRDefault="0091397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>Рус</w:t>
      </w:r>
      <w:r w:rsidR="007B5848" w:rsidRPr="00B92163">
        <w:rPr>
          <w:rFonts w:ascii="Times New Roman" w:hAnsi="Times New Roman" w:cs="Times New Roman"/>
          <w:b/>
          <w:sz w:val="24"/>
          <w:szCs w:val="24"/>
        </w:rPr>
        <w:t xml:space="preserve">алочка, </w:t>
      </w:r>
    </w:p>
    <w:p w:rsidR="00B92163" w:rsidRPr="00B92163" w:rsidRDefault="007B584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 xml:space="preserve">Белоснежка, </w:t>
      </w:r>
    </w:p>
    <w:p w:rsidR="00B92163" w:rsidRPr="00B92163" w:rsidRDefault="007B5848" w:rsidP="001477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 xml:space="preserve">Крокодил Гена, </w:t>
      </w:r>
    </w:p>
    <w:p w:rsidR="00760BDC" w:rsidRDefault="00B92163" w:rsidP="00147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163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5FB" w:rsidRPr="003C25FB" w:rsidRDefault="003C25FB" w:rsidP="003C25F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C25FB" w:rsidRPr="003C25FB" w:rsidSect="00B92163">
          <w:type w:val="continuous"/>
          <w:pgSz w:w="11906" w:h="16838"/>
          <w:pgMar w:top="709" w:right="850" w:bottom="851" w:left="993" w:header="708" w:footer="708" w:gutter="0"/>
          <w:cols w:num="2" w:space="708"/>
          <w:docGrid w:linePitch="360"/>
        </w:sectPr>
      </w:pPr>
    </w:p>
    <w:p w:rsidR="003C25FB" w:rsidRPr="001E78E6" w:rsidRDefault="003C25FB" w:rsidP="001E78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25FB" w:rsidRPr="003C25FB" w:rsidRDefault="003C25FB" w:rsidP="003C25FB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92163" w:rsidRDefault="00D56F93" w:rsidP="00B92163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4549E0" w:rsidRDefault="004549E0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ребята, со всеми заданиями справились. К сожалению, наше путешествие подошло к концу. </w:t>
      </w:r>
    </w:p>
    <w:p w:rsidR="004549E0" w:rsidRDefault="004549E0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м пора возвращаться на землю, но для начала скажите, о чём мы с вами сегодня вели разговор?</w:t>
      </w:r>
    </w:p>
    <w:p w:rsidR="004549E0" w:rsidRDefault="004549E0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дело совершили для планеты? </w:t>
      </w:r>
    </w:p>
    <w:p w:rsidR="004549E0" w:rsidRDefault="004549E0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оно было добрым? </w:t>
      </w:r>
    </w:p>
    <w:p w:rsidR="00CA16A5" w:rsidRDefault="00CA16A5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, каких заданий вы испытывали затруднения?</w:t>
      </w:r>
    </w:p>
    <w:p w:rsidR="00CA16A5" w:rsidRDefault="004549E0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увства вы испытали, когда совершили доброе дело?</w:t>
      </w:r>
      <w:r w:rsidR="00CA1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63" w:rsidRPr="004549E0" w:rsidRDefault="00CA16A5" w:rsidP="00B92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вы убедились сегодня во время путешествия? Живёт ли добро и зло в каждом из нас? Совершают ли добро</w:t>
      </w:r>
      <w:r w:rsidR="003C25FB">
        <w:rPr>
          <w:rFonts w:ascii="Times New Roman" w:hAnsi="Times New Roman" w:cs="Times New Roman"/>
          <w:sz w:val="24"/>
          <w:szCs w:val="24"/>
        </w:rPr>
        <w:t xml:space="preserve"> и зло по отношению к вам ваши друзья, родители, одноклассники? Что лучше делать: творить добро или допускать зло?</w:t>
      </w:r>
    </w:p>
    <w:p w:rsidR="0092457D" w:rsidRDefault="00D56F93" w:rsidP="0092457D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57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92457D" w:rsidRPr="0092457D" w:rsidRDefault="0092457D" w:rsidP="009245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57D">
        <w:rPr>
          <w:rFonts w:ascii="Times New Roman" w:hAnsi="Times New Roman" w:cs="Times New Roman"/>
          <w:sz w:val="24"/>
          <w:szCs w:val="24"/>
        </w:rPr>
        <w:t>Вам понравилось наше путешествие?</w:t>
      </w:r>
      <w:r>
        <w:rPr>
          <w:rFonts w:ascii="Times New Roman" w:hAnsi="Times New Roman" w:cs="Times New Roman"/>
          <w:sz w:val="24"/>
          <w:szCs w:val="24"/>
        </w:rPr>
        <w:t xml:space="preserve"> Давайте напоследок посадим ещё дерево доброты и расскажем с помощью </w:t>
      </w:r>
      <w:r w:rsidR="001E78E6">
        <w:rPr>
          <w:rFonts w:ascii="Times New Roman" w:hAnsi="Times New Roman" w:cs="Times New Roman"/>
          <w:sz w:val="24"/>
          <w:szCs w:val="24"/>
        </w:rPr>
        <w:t>наших улыбок о своих чувствах.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1E78E6">
        <w:rPr>
          <w:rFonts w:ascii="Times New Roman" w:hAnsi="Times New Roman" w:cs="Times New Roman"/>
          <w:sz w:val="24"/>
          <w:szCs w:val="24"/>
        </w:rPr>
        <w:t xml:space="preserve">вас на столах лежат улыбочки 2 цветов: желтые и синие. Жёлтая улыбочка - это чувства восторга и радости. </w:t>
      </w:r>
      <w:proofErr w:type="gramStart"/>
      <w:r w:rsidR="001E78E6">
        <w:rPr>
          <w:rFonts w:ascii="Times New Roman" w:hAnsi="Times New Roman" w:cs="Times New Roman"/>
          <w:sz w:val="24"/>
          <w:szCs w:val="24"/>
        </w:rPr>
        <w:t>Синяя</w:t>
      </w:r>
      <w:proofErr w:type="gramEnd"/>
      <w:r w:rsidR="001E78E6">
        <w:rPr>
          <w:rFonts w:ascii="Times New Roman" w:hAnsi="Times New Roman" w:cs="Times New Roman"/>
          <w:sz w:val="24"/>
          <w:szCs w:val="24"/>
        </w:rPr>
        <w:t xml:space="preserve"> – чувство скуки, печали и грусти. Каких улыбочек больше?</w:t>
      </w:r>
    </w:p>
    <w:p w:rsidR="00AF0D67" w:rsidRDefault="00B86B0E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hAnsi="Times New Roman" w:cs="Times New Roman"/>
          <w:sz w:val="24"/>
          <w:szCs w:val="24"/>
        </w:rPr>
        <w:t>Я благодарю всех за</w:t>
      </w:r>
      <w:r w:rsidR="00AF0D67">
        <w:rPr>
          <w:rFonts w:ascii="Times New Roman" w:hAnsi="Times New Roman" w:cs="Times New Roman"/>
          <w:sz w:val="24"/>
          <w:szCs w:val="24"/>
        </w:rPr>
        <w:t xml:space="preserve"> интересное путешествие</w:t>
      </w:r>
      <w:r w:rsidRPr="00B86B0E">
        <w:rPr>
          <w:rFonts w:ascii="Times New Roman" w:hAnsi="Times New Roman" w:cs="Times New Roman"/>
          <w:sz w:val="24"/>
          <w:szCs w:val="24"/>
        </w:rPr>
        <w:t xml:space="preserve">, за добрые мысли, за творческое отношение к работе. </w:t>
      </w:r>
    </w:p>
    <w:p w:rsidR="00AF0D67" w:rsidRDefault="00B86B0E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hAnsi="Times New Roman" w:cs="Times New Roman"/>
          <w:sz w:val="24"/>
          <w:szCs w:val="24"/>
        </w:rPr>
        <w:t xml:space="preserve">Помните: </w:t>
      </w:r>
    </w:p>
    <w:p w:rsidR="00AF0D67" w:rsidRDefault="00B86B0E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hAnsi="Times New Roman" w:cs="Times New Roman"/>
          <w:sz w:val="24"/>
          <w:szCs w:val="24"/>
        </w:rPr>
        <w:t xml:space="preserve">добрые слова - корни, </w:t>
      </w:r>
    </w:p>
    <w:p w:rsidR="00AF0D67" w:rsidRDefault="00B86B0E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hAnsi="Times New Roman" w:cs="Times New Roman"/>
          <w:sz w:val="24"/>
          <w:szCs w:val="24"/>
        </w:rPr>
        <w:t xml:space="preserve">добрые мысли - цветы, </w:t>
      </w:r>
    </w:p>
    <w:p w:rsidR="00AF0D67" w:rsidRDefault="00B86B0E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B0E">
        <w:rPr>
          <w:rFonts w:ascii="Times New Roman" w:hAnsi="Times New Roman" w:cs="Times New Roman"/>
          <w:sz w:val="24"/>
          <w:szCs w:val="24"/>
        </w:rPr>
        <w:t xml:space="preserve">добрые дела - плоды, </w:t>
      </w:r>
    </w:p>
    <w:p w:rsidR="00B92163" w:rsidRDefault="00AF0D67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в наших сердцах</w:t>
      </w:r>
      <w:r w:rsidR="001E78E6">
        <w:rPr>
          <w:rFonts w:ascii="Times New Roman" w:hAnsi="Times New Roman" w:cs="Times New Roman"/>
          <w:sz w:val="24"/>
          <w:szCs w:val="24"/>
        </w:rPr>
        <w:t>,</w:t>
      </w:r>
    </w:p>
    <w:p w:rsidR="001E78E6" w:rsidRDefault="001E78E6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обро должно жить в нас и вокруг нас</w:t>
      </w:r>
    </w:p>
    <w:p w:rsidR="00B86B0E" w:rsidRPr="00B86B0E" w:rsidRDefault="00AE6AC2" w:rsidP="00B86B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, ребята </w:t>
      </w:r>
      <w:r w:rsidR="00B92163">
        <w:rPr>
          <w:rFonts w:ascii="Times New Roman" w:hAnsi="Times New Roman" w:cs="Times New Roman"/>
          <w:sz w:val="24"/>
          <w:szCs w:val="24"/>
        </w:rPr>
        <w:t xml:space="preserve"> на прощание </w:t>
      </w:r>
      <w:r>
        <w:rPr>
          <w:rFonts w:ascii="Times New Roman" w:hAnsi="Times New Roman" w:cs="Times New Roman"/>
          <w:sz w:val="24"/>
          <w:szCs w:val="24"/>
        </w:rPr>
        <w:t>подарим нашим гостям и друг другу</w:t>
      </w:r>
      <w:r w:rsidR="00B92163">
        <w:rPr>
          <w:rFonts w:ascii="Times New Roman" w:hAnsi="Times New Roman" w:cs="Times New Roman"/>
          <w:sz w:val="24"/>
          <w:szCs w:val="24"/>
        </w:rPr>
        <w:t xml:space="preserve"> частичку нашего сердца, доброты, любви и пожелаем себе, гостям, одноклассникам всего самого доброго.</w:t>
      </w:r>
    </w:p>
    <w:p w:rsidR="00FA6A59" w:rsidRDefault="00FA6A59" w:rsidP="00D53136">
      <w:pPr>
        <w:spacing w:after="0"/>
        <w:rPr>
          <w:rFonts w:ascii="Georgia" w:hAnsi="Georgia"/>
          <w:color w:val="3F3F3F"/>
        </w:rPr>
      </w:pPr>
    </w:p>
    <w:p w:rsidR="00FA6A59" w:rsidRDefault="00EF60BA" w:rsidP="00D53136">
      <w:pPr>
        <w:spacing w:after="0"/>
        <w:rPr>
          <w:rFonts w:ascii="Georgia" w:hAnsi="Georgia"/>
          <w:color w:val="3F3F3F"/>
        </w:rPr>
      </w:pPr>
      <w:r>
        <w:rPr>
          <w:rFonts w:ascii="Georgia" w:hAnsi="Georgia"/>
          <w:color w:val="3F3F3F"/>
        </w:rPr>
        <w:t>Источники</w:t>
      </w:r>
    </w:p>
    <w:p w:rsidR="000D5544" w:rsidRDefault="00B33915" w:rsidP="00D53136">
      <w:pPr>
        <w:spacing w:after="0"/>
        <w:rPr>
          <w:rFonts w:ascii="Georgia" w:hAnsi="Georgia"/>
          <w:color w:val="3F3F3F"/>
        </w:rPr>
      </w:pPr>
      <w:r w:rsidRPr="00B33915">
        <w:rPr>
          <w:rFonts w:ascii="Georgia" w:hAnsi="Georgia"/>
          <w:color w:val="3F3F3F"/>
        </w:rPr>
        <w:t>http://slovari.299.ru/word.php?id=7296&amp;sl=oj</w:t>
      </w:r>
    </w:p>
    <w:p w:rsidR="000D5544" w:rsidRDefault="00EF60BA" w:rsidP="00D53136">
      <w:pPr>
        <w:spacing w:after="0"/>
        <w:rPr>
          <w:rFonts w:ascii="Georgia" w:hAnsi="Georgia"/>
          <w:color w:val="3F3F3F"/>
        </w:rPr>
      </w:pPr>
      <w:r w:rsidRPr="00EF60BA">
        <w:rPr>
          <w:rFonts w:ascii="Georgia" w:hAnsi="Georgia"/>
          <w:color w:val="3F3F3F"/>
        </w:rPr>
        <w:t>http://enc-dic.com/ozhegov/Zlo-10179.html</w:t>
      </w:r>
    </w:p>
    <w:bookmarkEnd w:id="0"/>
    <w:p w:rsidR="000D5544" w:rsidRDefault="000D5544" w:rsidP="00D53136">
      <w:pPr>
        <w:spacing w:after="0"/>
        <w:rPr>
          <w:rFonts w:ascii="Georgia" w:hAnsi="Georgia"/>
          <w:color w:val="3F3F3F"/>
        </w:rPr>
      </w:pPr>
    </w:p>
    <w:p w:rsidR="000D5544" w:rsidRDefault="000D5544" w:rsidP="00D53136">
      <w:pPr>
        <w:spacing w:after="0"/>
        <w:rPr>
          <w:rFonts w:ascii="Georgia" w:hAnsi="Georgia"/>
          <w:color w:val="3F3F3F"/>
        </w:rPr>
      </w:pPr>
    </w:p>
    <w:p w:rsidR="000D5544" w:rsidRDefault="000D5544" w:rsidP="00D53136">
      <w:pPr>
        <w:spacing w:after="0"/>
        <w:rPr>
          <w:rFonts w:ascii="Georgia" w:hAnsi="Georgia"/>
          <w:color w:val="3F3F3F"/>
        </w:rPr>
      </w:pPr>
    </w:p>
    <w:p w:rsidR="0088644B" w:rsidRPr="00D53136" w:rsidRDefault="0088644B" w:rsidP="00D531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8644B" w:rsidRPr="00D53136" w:rsidSect="00EF60BA">
      <w:type w:val="continuous"/>
      <w:pgSz w:w="11906" w:h="16838"/>
      <w:pgMar w:top="709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A"/>
      </v:shape>
    </w:pict>
  </w:numPicBullet>
  <w:abstractNum w:abstractNumId="0">
    <w:nsid w:val="03371473"/>
    <w:multiLevelType w:val="hybridMultilevel"/>
    <w:tmpl w:val="77FA416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72203"/>
    <w:multiLevelType w:val="hybridMultilevel"/>
    <w:tmpl w:val="9FB0962A"/>
    <w:lvl w:ilvl="0" w:tplc="04190007">
      <w:start w:val="1"/>
      <w:numFmt w:val="bullet"/>
      <w:lvlText w:val=""/>
      <w:lvlPicBulletId w:val="0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">
    <w:nsid w:val="1732112D"/>
    <w:multiLevelType w:val="hybridMultilevel"/>
    <w:tmpl w:val="72A4748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5810E0"/>
    <w:multiLevelType w:val="hybridMultilevel"/>
    <w:tmpl w:val="FB9631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674334"/>
    <w:multiLevelType w:val="hybridMultilevel"/>
    <w:tmpl w:val="FCB0AD7E"/>
    <w:lvl w:ilvl="0" w:tplc="569059A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338"/>
    <w:multiLevelType w:val="hybridMultilevel"/>
    <w:tmpl w:val="8AC4FCDC"/>
    <w:lvl w:ilvl="0" w:tplc="D478777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b w:val="0"/>
        <w:i w:val="0"/>
        <w:color w:val="1221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50916"/>
    <w:multiLevelType w:val="hybridMultilevel"/>
    <w:tmpl w:val="D7FC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16CFE"/>
    <w:multiLevelType w:val="hybridMultilevel"/>
    <w:tmpl w:val="2FF6371E"/>
    <w:lvl w:ilvl="0" w:tplc="0419000B">
      <w:start w:val="1"/>
      <w:numFmt w:val="bullet"/>
      <w:lvlText w:val="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8">
    <w:nsid w:val="47E43ABA"/>
    <w:multiLevelType w:val="hybridMultilevel"/>
    <w:tmpl w:val="80129F3E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1F32E53"/>
    <w:multiLevelType w:val="hybridMultilevel"/>
    <w:tmpl w:val="3BACAF2A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7B34529"/>
    <w:multiLevelType w:val="hybridMultilevel"/>
    <w:tmpl w:val="F8B24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C310E2"/>
    <w:multiLevelType w:val="hybridMultilevel"/>
    <w:tmpl w:val="BA668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479"/>
    <w:multiLevelType w:val="hybridMultilevel"/>
    <w:tmpl w:val="758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3D"/>
    <w:rsid w:val="00030649"/>
    <w:rsid w:val="00030F46"/>
    <w:rsid w:val="00073ECD"/>
    <w:rsid w:val="000A2902"/>
    <w:rsid w:val="000D30A0"/>
    <w:rsid w:val="000D5544"/>
    <w:rsid w:val="00124787"/>
    <w:rsid w:val="00131F4D"/>
    <w:rsid w:val="00134759"/>
    <w:rsid w:val="001477C4"/>
    <w:rsid w:val="001B5A52"/>
    <w:rsid w:val="001D162E"/>
    <w:rsid w:val="001E78E6"/>
    <w:rsid w:val="003C25FB"/>
    <w:rsid w:val="00413A92"/>
    <w:rsid w:val="00435796"/>
    <w:rsid w:val="004549E0"/>
    <w:rsid w:val="0047372D"/>
    <w:rsid w:val="004769B0"/>
    <w:rsid w:val="004B6C83"/>
    <w:rsid w:val="004E1B71"/>
    <w:rsid w:val="004E60D7"/>
    <w:rsid w:val="00583042"/>
    <w:rsid w:val="005F5B0B"/>
    <w:rsid w:val="00606B03"/>
    <w:rsid w:val="006364C4"/>
    <w:rsid w:val="0064283D"/>
    <w:rsid w:val="006B1ADD"/>
    <w:rsid w:val="006F067A"/>
    <w:rsid w:val="00750217"/>
    <w:rsid w:val="00751FA5"/>
    <w:rsid w:val="00760BDC"/>
    <w:rsid w:val="007B5848"/>
    <w:rsid w:val="008101FE"/>
    <w:rsid w:val="00860714"/>
    <w:rsid w:val="008708DE"/>
    <w:rsid w:val="0088644B"/>
    <w:rsid w:val="009122C7"/>
    <w:rsid w:val="00913978"/>
    <w:rsid w:val="0092457D"/>
    <w:rsid w:val="00971494"/>
    <w:rsid w:val="009A1B0E"/>
    <w:rsid w:val="00A83A3A"/>
    <w:rsid w:val="00AC00F7"/>
    <w:rsid w:val="00AE6AC2"/>
    <w:rsid w:val="00AF0D67"/>
    <w:rsid w:val="00B33915"/>
    <w:rsid w:val="00B46577"/>
    <w:rsid w:val="00B66DC8"/>
    <w:rsid w:val="00B86B0E"/>
    <w:rsid w:val="00B92163"/>
    <w:rsid w:val="00BD5353"/>
    <w:rsid w:val="00BE7015"/>
    <w:rsid w:val="00C07C84"/>
    <w:rsid w:val="00C16D19"/>
    <w:rsid w:val="00C24DCB"/>
    <w:rsid w:val="00C66F7D"/>
    <w:rsid w:val="00C828BD"/>
    <w:rsid w:val="00CA16A5"/>
    <w:rsid w:val="00CA1A5A"/>
    <w:rsid w:val="00D042EE"/>
    <w:rsid w:val="00D441F0"/>
    <w:rsid w:val="00D53136"/>
    <w:rsid w:val="00D56F93"/>
    <w:rsid w:val="00DA2D09"/>
    <w:rsid w:val="00DC223D"/>
    <w:rsid w:val="00DC2DF2"/>
    <w:rsid w:val="00DD22AE"/>
    <w:rsid w:val="00DE203E"/>
    <w:rsid w:val="00E20722"/>
    <w:rsid w:val="00E24946"/>
    <w:rsid w:val="00ED0A1F"/>
    <w:rsid w:val="00EF60BA"/>
    <w:rsid w:val="00F5405A"/>
    <w:rsid w:val="00FA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769B0"/>
  </w:style>
  <w:style w:type="paragraph" w:customStyle="1" w:styleId="c0">
    <w:name w:val="c0"/>
    <w:basedOn w:val="a"/>
    <w:rsid w:val="0047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9B0"/>
  </w:style>
  <w:style w:type="paragraph" w:styleId="a3">
    <w:name w:val="Normal (Web)"/>
    <w:basedOn w:val="a"/>
    <w:uiPriority w:val="99"/>
    <w:semiHidden/>
    <w:unhideWhenUsed/>
    <w:rsid w:val="00F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6A59"/>
    <w:rPr>
      <w:i/>
      <w:iCs/>
    </w:rPr>
  </w:style>
  <w:style w:type="paragraph" w:styleId="a5">
    <w:name w:val="List Paragraph"/>
    <w:basedOn w:val="a"/>
    <w:uiPriority w:val="34"/>
    <w:qFormat/>
    <w:rsid w:val="0075021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737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769B0"/>
  </w:style>
  <w:style w:type="paragraph" w:customStyle="1" w:styleId="c0">
    <w:name w:val="c0"/>
    <w:basedOn w:val="a"/>
    <w:rsid w:val="0047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9B0"/>
  </w:style>
  <w:style w:type="paragraph" w:styleId="a3">
    <w:name w:val="Normal (Web)"/>
    <w:basedOn w:val="a"/>
    <w:uiPriority w:val="99"/>
    <w:semiHidden/>
    <w:unhideWhenUsed/>
    <w:rsid w:val="00FA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6A59"/>
    <w:rPr>
      <w:i/>
      <w:iCs/>
    </w:rPr>
  </w:style>
  <w:style w:type="paragraph" w:styleId="a5">
    <w:name w:val="List Paragraph"/>
    <w:basedOn w:val="a"/>
    <w:uiPriority w:val="34"/>
    <w:qFormat/>
    <w:rsid w:val="0075021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737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44F-A2A3-4455-B2CC-98DBF98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1-19T17:53:00Z</dcterms:created>
  <dcterms:modified xsi:type="dcterms:W3CDTF">2016-01-22T17:42:00Z</dcterms:modified>
</cp:coreProperties>
</file>